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27" w:type="dxa"/>
        <w:tblInd w:w="-1026" w:type="dxa"/>
        <w:tblLook w:val="04A0" w:firstRow="1" w:lastRow="0" w:firstColumn="1" w:lastColumn="0" w:noHBand="0" w:noVBand="1"/>
      </w:tblPr>
      <w:tblGrid>
        <w:gridCol w:w="11227"/>
      </w:tblGrid>
      <w:tr w:rsidR="00622B91" w:rsidTr="00294746">
        <w:tc>
          <w:tcPr>
            <w:tcW w:w="11227" w:type="dxa"/>
          </w:tcPr>
          <w:p w:rsidR="00A45589" w:rsidRDefault="00A45589" w:rsidP="00A4558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D17E56">
              <w:rPr>
                <w:rFonts w:ascii="Times New Roman" w:eastAsia="Times New Roman" w:hAnsi="Times New Roman"/>
              </w:rPr>
              <w:t>Spor salonlarının</w:t>
            </w:r>
            <w:r>
              <w:rPr>
                <w:rFonts w:ascii="Times New Roman" w:eastAsia="Times New Roman" w:hAnsi="Times New Roman"/>
              </w:rPr>
              <w:t xml:space="preserve"> ve oyun alanlarının</w:t>
            </w:r>
            <w:r w:rsidRPr="00D17E56">
              <w:rPr>
                <w:rFonts w:ascii="Times New Roman" w:eastAsia="Times New Roman" w:hAnsi="Times New Roman"/>
              </w:rPr>
              <w:t xml:space="preserve"> girişine salgın hastalık önlemleri ile ilgili afişler el yıkama ve spor salonunun içinde uyulması gereken kurallar asıl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A45589" w:rsidRDefault="00A45589" w:rsidP="00A4558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Pr="00D17E56">
              <w:rPr>
                <w:rFonts w:ascii="Times New Roman" w:eastAsia="Times New Roman" w:hAnsi="Times New Roman"/>
              </w:rPr>
              <w:t>por salonlarının</w:t>
            </w:r>
            <w:r>
              <w:rPr>
                <w:rFonts w:ascii="Times New Roman" w:eastAsia="Times New Roman" w:hAnsi="Times New Roman"/>
              </w:rPr>
              <w:t xml:space="preserve"> ve oyun alanlarının</w:t>
            </w:r>
            <w:r w:rsidRPr="00D17E56">
              <w:rPr>
                <w:rFonts w:ascii="Times New Roman" w:eastAsia="Times New Roman" w:hAnsi="Times New Roman"/>
              </w:rPr>
              <w:t xml:space="preserve"> girişinde içeride el antiseptiği bulundurulmalıdır spor salonlarının giriş ve çıkışına pedallı ve kapaklı atık kumbaraları konulmalı ve düzenli olarak boşaltıl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A45589" w:rsidRDefault="00A45589" w:rsidP="00A4558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</w:t>
            </w:r>
            <w:r w:rsidRPr="00D17E56">
              <w:rPr>
                <w:rFonts w:ascii="Times New Roman" w:eastAsia="Times New Roman" w:hAnsi="Times New Roman"/>
              </w:rPr>
              <w:t>ğrencilerin kullandığı egzersiz araçlarının yanlarına Sağlık Bakanlığı tarafından ruhsatlandırılmış dezenfektan özelliği olan mendiller konul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A45589" w:rsidRDefault="00A45589" w:rsidP="00A4558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o</w:t>
            </w:r>
            <w:r w:rsidRPr="00D17E56">
              <w:rPr>
                <w:rFonts w:ascii="Times New Roman" w:eastAsia="Times New Roman" w:hAnsi="Times New Roman"/>
              </w:rPr>
              <w:t>r salonunda</w:t>
            </w:r>
            <w:r>
              <w:rPr>
                <w:rFonts w:ascii="Times New Roman" w:eastAsia="Times New Roman" w:hAnsi="Times New Roman"/>
              </w:rPr>
              <w:t xml:space="preserve"> ve oyun alanlarının</w:t>
            </w:r>
            <w:r w:rsidRPr="00D17E56">
              <w:rPr>
                <w:rFonts w:ascii="Times New Roman" w:eastAsia="Times New Roman" w:hAnsi="Times New Roman"/>
              </w:rPr>
              <w:t xml:space="preserve"> su </w:t>
            </w:r>
            <w:r>
              <w:rPr>
                <w:rFonts w:ascii="Times New Roman" w:eastAsia="Times New Roman" w:hAnsi="Times New Roman"/>
              </w:rPr>
              <w:t>ve sabuna</w:t>
            </w:r>
            <w:r w:rsidRPr="00D17E56">
              <w:rPr>
                <w:rFonts w:ascii="Times New Roman" w:eastAsia="Times New Roman" w:hAnsi="Times New Roman"/>
              </w:rPr>
              <w:t xml:space="preserve"> erişimi kolay ol</w:t>
            </w:r>
            <w:r>
              <w:rPr>
                <w:rFonts w:ascii="Times New Roman" w:eastAsia="Times New Roman" w:hAnsi="Times New Roman"/>
              </w:rPr>
              <w:t xml:space="preserve">malı ve burada tek kullanımlık </w:t>
            </w:r>
            <w:proofErr w:type="gramStart"/>
            <w:r>
              <w:rPr>
                <w:rFonts w:ascii="Times New Roman" w:eastAsia="Times New Roman" w:hAnsi="Times New Roman"/>
              </w:rPr>
              <w:t>k</w:t>
            </w:r>
            <w:r w:rsidRPr="00D17E56">
              <w:rPr>
                <w:rFonts w:ascii="Times New Roman" w:eastAsia="Times New Roman" w:hAnsi="Times New Roman"/>
              </w:rPr>
              <w:t>ağıt</w:t>
            </w:r>
            <w:proofErr w:type="gramEnd"/>
            <w:r w:rsidRPr="00D17E5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havluları </w:t>
            </w:r>
            <w:r w:rsidRPr="00D17E56">
              <w:rPr>
                <w:rFonts w:ascii="Times New Roman" w:eastAsia="Times New Roman" w:hAnsi="Times New Roman"/>
              </w:rPr>
              <w:t>bulunması sağlan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A45589" w:rsidRDefault="00A45589" w:rsidP="00A4558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İ</w:t>
            </w:r>
            <w:r w:rsidRPr="00D17E56">
              <w:rPr>
                <w:rFonts w:ascii="Times New Roman" w:eastAsia="Times New Roman" w:hAnsi="Times New Roman"/>
              </w:rPr>
              <w:t xml:space="preserve">çeriye </w:t>
            </w:r>
            <w:r>
              <w:rPr>
                <w:rFonts w:ascii="Times New Roman" w:eastAsia="Times New Roman" w:hAnsi="Times New Roman"/>
              </w:rPr>
              <w:t>girilirken</w:t>
            </w:r>
            <w:r w:rsidRPr="00D17E56">
              <w:rPr>
                <w:rFonts w:ascii="Times New Roman" w:eastAsia="Times New Roman" w:hAnsi="Times New Roman"/>
              </w:rPr>
              <w:t xml:space="preserve"> görünür bir yere açılmış olan içeride uyulması eklenen kuralları açıklayan bilgilendirmelerin okunması ve belirtilen kurallara uyulması güvence altına alın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A45589" w:rsidRDefault="00A45589" w:rsidP="00A4558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A70FA1">
              <w:rPr>
                <w:rFonts w:ascii="Times New Roman" w:eastAsia="Times New Roman" w:hAnsi="Times New Roman"/>
              </w:rPr>
              <w:t xml:space="preserve">Spor salonuna girerken kişisel havlu ve mat </w:t>
            </w:r>
            <w:proofErr w:type="spellStart"/>
            <w:r w:rsidRPr="00A70FA1">
              <w:rPr>
                <w:rFonts w:ascii="Times New Roman" w:eastAsia="Times New Roman" w:hAnsi="Times New Roman"/>
              </w:rPr>
              <w:t>vb</w:t>
            </w:r>
            <w:proofErr w:type="spellEnd"/>
            <w:r w:rsidRPr="00A70FA1">
              <w:rPr>
                <w:rFonts w:ascii="Times New Roman" w:eastAsia="Times New Roman" w:hAnsi="Times New Roman"/>
              </w:rPr>
              <w:t xml:space="preserve"> malzemeler götürülmelidi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A45589" w:rsidRDefault="00A45589" w:rsidP="00A4558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</w:t>
            </w:r>
            <w:r w:rsidRPr="00D17E56">
              <w:rPr>
                <w:rFonts w:ascii="Times New Roman" w:eastAsia="Times New Roman" w:hAnsi="Times New Roman"/>
              </w:rPr>
              <w:t>avluların kuruluş tarafından veriliyorsa poşette olması ve görevli personel tarafınd</w:t>
            </w:r>
            <w:r>
              <w:rPr>
                <w:rFonts w:ascii="Times New Roman" w:eastAsia="Times New Roman" w:hAnsi="Times New Roman"/>
              </w:rPr>
              <w:t>an verilmesi mat türü malzeme ve oyuncaklar da</w:t>
            </w:r>
            <w:r w:rsidRPr="00D17E56">
              <w:rPr>
                <w:rFonts w:ascii="Times New Roman" w:eastAsia="Times New Roman" w:hAnsi="Times New Roman"/>
              </w:rPr>
              <w:t xml:space="preserve"> her ku</w:t>
            </w:r>
            <w:r>
              <w:rPr>
                <w:rFonts w:ascii="Times New Roman" w:eastAsia="Times New Roman" w:hAnsi="Times New Roman"/>
              </w:rPr>
              <w:t>llanıcıdan sonra dezenfektasyon</w:t>
            </w:r>
            <w:r w:rsidRPr="00D17E56">
              <w:rPr>
                <w:rFonts w:ascii="Times New Roman" w:eastAsia="Times New Roman" w:hAnsi="Times New Roman"/>
              </w:rPr>
              <w:t>un sağlanması gerekmektedi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A45589" w:rsidRDefault="00A45589" w:rsidP="00A4558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</w:t>
            </w:r>
            <w:r w:rsidRPr="00D17E56">
              <w:rPr>
                <w:rFonts w:ascii="Times New Roman" w:eastAsia="Times New Roman" w:hAnsi="Times New Roman"/>
              </w:rPr>
              <w:t>örevli personel salgın hastalıkların bulaşma yolları ve korunma önlemleri hususunda bilgilenmesi sağlan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A45589" w:rsidRDefault="00A45589" w:rsidP="00A4558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Pr="00D17E56">
              <w:rPr>
                <w:rFonts w:ascii="Times New Roman" w:eastAsia="Times New Roman" w:hAnsi="Times New Roman"/>
              </w:rPr>
              <w:t>por salonlarında</w:t>
            </w:r>
            <w:r>
              <w:rPr>
                <w:rFonts w:ascii="Times New Roman" w:eastAsia="Times New Roman" w:hAnsi="Times New Roman"/>
              </w:rPr>
              <w:t xml:space="preserve"> ve oyun alanlarında</w:t>
            </w:r>
            <w:r w:rsidRPr="00D17E56">
              <w:rPr>
                <w:rFonts w:ascii="Times New Roman" w:eastAsia="Times New Roman" w:hAnsi="Times New Roman"/>
              </w:rPr>
              <w:t xml:space="preserve"> her kullanımdan sonra düzenli olarak temizlik yapıl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A45589" w:rsidRDefault="00A45589" w:rsidP="00A4558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Pr="00D17E56">
              <w:rPr>
                <w:rFonts w:ascii="Times New Roman" w:eastAsia="Times New Roman" w:hAnsi="Times New Roman"/>
              </w:rPr>
              <w:t>ık kullanılan alanlar ve malzemeler daha sık temizlenmelidi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A45589" w:rsidRDefault="00A45589" w:rsidP="00A4558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D17E56">
              <w:rPr>
                <w:rFonts w:ascii="Times New Roman" w:eastAsia="Times New Roman" w:hAnsi="Times New Roman"/>
              </w:rPr>
              <w:t xml:space="preserve"> Merkezi havalandırma sistemleri bundan spor salonları </w:t>
            </w:r>
            <w:r>
              <w:rPr>
                <w:rFonts w:ascii="Times New Roman" w:eastAsia="Times New Roman" w:hAnsi="Times New Roman"/>
              </w:rPr>
              <w:t xml:space="preserve">ya da kapalı oyun alanları </w:t>
            </w:r>
            <w:r w:rsidRPr="00D17E56">
              <w:rPr>
                <w:rFonts w:ascii="Times New Roman" w:eastAsia="Times New Roman" w:hAnsi="Times New Roman"/>
              </w:rPr>
              <w:t xml:space="preserve">havalandırması temiz hava </w:t>
            </w:r>
            <w:proofErr w:type="gramStart"/>
            <w:r w:rsidRPr="00D17E56">
              <w:rPr>
                <w:rFonts w:ascii="Times New Roman" w:eastAsia="Times New Roman" w:hAnsi="Times New Roman"/>
              </w:rPr>
              <w:t>sirkülasyonu</w:t>
            </w:r>
            <w:proofErr w:type="gramEnd"/>
            <w:r w:rsidRPr="00D17E56">
              <w:rPr>
                <w:rFonts w:ascii="Times New Roman" w:eastAsia="Times New Roman" w:hAnsi="Times New Roman"/>
              </w:rPr>
              <w:t xml:space="preserve"> sağlayacak şekilde düzenlenmeli havalandırma sisteminin bakımı ve filtre değişimleri üretici firma önerileri doğrultusunda yapılmalıdır</w:t>
            </w:r>
          </w:p>
          <w:p w:rsidR="00A45589" w:rsidRPr="004D7AFC" w:rsidRDefault="00A45589" w:rsidP="00A45589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Pr="00D17E56">
              <w:rPr>
                <w:rFonts w:ascii="Times New Roman" w:eastAsia="Times New Roman" w:hAnsi="Times New Roman"/>
              </w:rPr>
              <w:t xml:space="preserve">por salonları </w:t>
            </w:r>
            <w:r>
              <w:rPr>
                <w:rFonts w:ascii="Times New Roman" w:eastAsia="Times New Roman" w:hAnsi="Times New Roman"/>
              </w:rPr>
              <w:t xml:space="preserve">ve kapalı oyun alanları </w:t>
            </w:r>
            <w:r w:rsidRPr="00D17E56">
              <w:rPr>
                <w:rFonts w:ascii="Times New Roman" w:eastAsia="Times New Roman" w:hAnsi="Times New Roman"/>
              </w:rPr>
              <w:t>sık sık havalandırıl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1512F0" w:rsidRPr="00056759" w:rsidRDefault="001512F0" w:rsidP="009D0A4E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7A4386" w:rsidRDefault="00105AAA" w:rsidP="00105AAA">
      <w:pPr>
        <w:shd w:val="clear" w:color="auto" w:fill="FFFFFF" w:themeFill="background1"/>
        <w:tabs>
          <w:tab w:val="left" w:pos="3617"/>
        </w:tabs>
      </w:pPr>
      <w:r>
        <w:tab/>
      </w:r>
    </w:p>
    <w:sectPr w:rsidR="007A4386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C4" w:rsidRDefault="005618C4" w:rsidP="00733C5C">
      <w:pPr>
        <w:spacing w:line="240" w:lineRule="auto"/>
      </w:pPr>
      <w:r>
        <w:separator/>
      </w:r>
    </w:p>
  </w:endnote>
  <w:endnote w:type="continuationSeparator" w:id="0">
    <w:p w:rsidR="005618C4" w:rsidRDefault="005618C4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CD" w:rsidRDefault="00E233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4644"/>
      <w:gridCol w:w="5132"/>
    </w:tblGrid>
    <w:tr w:rsidR="00CF5818" w:rsidTr="00513222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5818" w:rsidRDefault="00CF58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HAZIRLAYAN </w:t>
          </w:r>
          <w:r>
            <w:rPr>
              <w:rFonts w:ascii="Times New Roman" w:hAnsi="Times New Roman" w:cs="Times New Roman"/>
            </w:rPr>
            <w:br/>
          </w:r>
          <w:r w:rsidR="00F523A0">
            <w:rPr>
              <w:rFonts w:ascii="Times New Roman" w:hAnsi="Times New Roman" w:cs="Times New Roman"/>
            </w:rPr>
            <w:t>ORHAN KOCAMAN</w:t>
          </w:r>
        </w:p>
        <w:p w:rsidR="00CF5818" w:rsidRDefault="00CF58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LGIN ACİL DURUM SORUMLUSU</w:t>
          </w:r>
        </w:p>
      </w:tc>
      <w:tc>
        <w:tcPr>
          <w:tcW w:w="5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5818" w:rsidRDefault="00CF581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NAYLAYAN</w:t>
          </w:r>
          <w:r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MEHMET ÖZAYTÜRK</w:t>
          </w:r>
          <w:r>
            <w:rPr>
              <w:rFonts w:ascii="Times New Roman" w:hAnsi="Times New Roman" w:cs="Times New Roman"/>
            </w:rPr>
            <w:br/>
            <w:t>OKUL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CD" w:rsidRDefault="00E233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C4" w:rsidRDefault="005618C4" w:rsidP="00733C5C">
      <w:pPr>
        <w:spacing w:line="240" w:lineRule="auto"/>
      </w:pPr>
      <w:r>
        <w:separator/>
      </w:r>
    </w:p>
  </w:footnote>
  <w:footnote w:type="continuationSeparator" w:id="0">
    <w:p w:rsidR="005618C4" w:rsidRDefault="005618C4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CD" w:rsidRDefault="00E233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2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25"/>
      <w:gridCol w:w="6662"/>
      <w:gridCol w:w="2835"/>
    </w:tblGrid>
    <w:tr w:rsidR="00741168" w:rsidRPr="00741168" w:rsidTr="00294746">
      <w:trPr>
        <w:trHeight w:val="1114"/>
        <w:tblHeader/>
      </w:trPr>
      <w:tc>
        <w:tcPr>
          <w:tcW w:w="1725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012F706B" wp14:editId="13F87B69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8811C2" w:rsidRDefault="008811C2" w:rsidP="008811C2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.C.</w:t>
          </w:r>
        </w:p>
        <w:p w:rsidR="008811C2" w:rsidRDefault="008811C2" w:rsidP="008811C2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APANCA KAYMAKAMLIĞI</w:t>
          </w:r>
        </w:p>
        <w:p w:rsidR="008811C2" w:rsidRDefault="008811C2" w:rsidP="008811C2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ÇE MİLLİ EĞİTİM MÜDÜRLÜĞÜ</w:t>
          </w:r>
        </w:p>
        <w:p w:rsidR="00741168" w:rsidRPr="00741168" w:rsidRDefault="00E233CD" w:rsidP="008811C2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E233CD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zmiye-Ömer Sözer İlk/Orta Okulu  Müdürlüğü</w:t>
          </w:r>
        </w:p>
      </w:tc>
      <w:tc>
        <w:tcPr>
          <w:tcW w:w="2835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651C0A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Tarihi      : </w:t>
          </w:r>
          <w:r w:rsidR="008811C2">
            <w:rPr>
              <w:rFonts w:ascii="Times New Roman" w:eastAsia="Calibri" w:hAnsi="Times New Roman" w:cs="Times New Roman"/>
              <w:noProof/>
              <w:sz w:val="18"/>
              <w:szCs w:val="20"/>
            </w:rPr>
            <w:t>24</w:t>
          </w:r>
          <w:r w:rsidR="00EC7D44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C51C11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C51C11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8109ED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8109ED">
            <w:rPr>
              <w:rFonts w:ascii="Times New Roman" w:eastAsia="Calibri" w:hAnsi="Times New Roman" w:cs="Times New Roman"/>
              <w:noProof/>
              <w:sz w:val="18"/>
              <w:szCs w:val="20"/>
            </w:rPr>
            <w:t>732730</w:t>
          </w:r>
          <w:bookmarkStart w:id="0" w:name="_GoBack"/>
          <w:bookmarkEnd w:id="0"/>
        </w:p>
      </w:tc>
    </w:tr>
    <w:tr w:rsidR="00741168" w:rsidRPr="00741168" w:rsidTr="00294746">
      <w:trPr>
        <w:trHeight w:val="465"/>
        <w:tblHeader/>
      </w:trPr>
      <w:tc>
        <w:tcPr>
          <w:tcW w:w="1725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662" w:type="dxa"/>
          <w:vAlign w:val="center"/>
        </w:tcPr>
        <w:p w:rsidR="00741168" w:rsidRPr="00741168" w:rsidRDefault="00E55AD4" w:rsidP="00E55AD4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E55AD4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HİJYEN VE SANTİNASYON KURALLARINA UYGUN SPOR SALONLARININ KULLANIM TALİMATI</w:t>
          </w:r>
        </w:p>
      </w:tc>
      <w:tc>
        <w:tcPr>
          <w:tcW w:w="2835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CD" w:rsidRDefault="00E233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9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1"/>
  </w:num>
  <w:num w:numId="11">
    <w:abstractNumId w:val="2"/>
  </w:num>
  <w:num w:numId="12">
    <w:abstractNumId w:val="8"/>
  </w:num>
  <w:num w:numId="13">
    <w:abstractNumId w:val="4"/>
  </w:num>
  <w:num w:numId="14">
    <w:abstractNumId w:val="16"/>
  </w:num>
  <w:num w:numId="15">
    <w:abstractNumId w:val="11"/>
  </w:num>
  <w:num w:numId="16">
    <w:abstractNumId w:val="9"/>
  </w:num>
  <w:num w:numId="17">
    <w:abstractNumId w:val="17"/>
  </w:num>
  <w:num w:numId="18">
    <w:abstractNumId w:val="20"/>
  </w:num>
  <w:num w:numId="19">
    <w:abstractNumId w:val="14"/>
  </w:num>
  <w:num w:numId="20">
    <w:abstractNumId w:val="15"/>
  </w:num>
  <w:num w:numId="21">
    <w:abstractNumId w:val="3"/>
  </w:num>
  <w:num w:numId="22">
    <w:abstractNumId w:val="19"/>
  </w:num>
  <w:num w:numId="23">
    <w:abstractNumId w:val="27"/>
  </w:num>
  <w:num w:numId="24">
    <w:abstractNumId w:val="13"/>
  </w:num>
  <w:num w:numId="25">
    <w:abstractNumId w:val="7"/>
  </w:num>
  <w:num w:numId="26">
    <w:abstractNumId w:val="18"/>
  </w:num>
  <w:num w:numId="27">
    <w:abstractNumId w:val="24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B1C7C"/>
    <w:rsid w:val="000C0D70"/>
    <w:rsid w:val="000C7F66"/>
    <w:rsid w:val="001037A0"/>
    <w:rsid w:val="00105AAA"/>
    <w:rsid w:val="0010662F"/>
    <w:rsid w:val="00121C17"/>
    <w:rsid w:val="001244F2"/>
    <w:rsid w:val="00131631"/>
    <w:rsid w:val="00150E0A"/>
    <w:rsid w:val="001512F0"/>
    <w:rsid w:val="00153F17"/>
    <w:rsid w:val="00155238"/>
    <w:rsid w:val="00162E99"/>
    <w:rsid w:val="001632CE"/>
    <w:rsid w:val="001B1FDF"/>
    <w:rsid w:val="001B2F1E"/>
    <w:rsid w:val="001B33BD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86237"/>
    <w:rsid w:val="00294746"/>
    <w:rsid w:val="0029677A"/>
    <w:rsid w:val="002A255B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1590A"/>
    <w:rsid w:val="00325E73"/>
    <w:rsid w:val="00334801"/>
    <w:rsid w:val="0034636E"/>
    <w:rsid w:val="00350A71"/>
    <w:rsid w:val="00360C6E"/>
    <w:rsid w:val="00372EB1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4AB1"/>
    <w:rsid w:val="004A794F"/>
    <w:rsid w:val="004B1E6C"/>
    <w:rsid w:val="004C5C1E"/>
    <w:rsid w:val="004C6581"/>
    <w:rsid w:val="004D6F62"/>
    <w:rsid w:val="004E6EAC"/>
    <w:rsid w:val="00513222"/>
    <w:rsid w:val="00521D94"/>
    <w:rsid w:val="00550125"/>
    <w:rsid w:val="005610AE"/>
    <w:rsid w:val="005618C4"/>
    <w:rsid w:val="00563C87"/>
    <w:rsid w:val="005644C6"/>
    <w:rsid w:val="0056560E"/>
    <w:rsid w:val="005667D0"/>
    <w:rsid w:val="00573A66"/>
    <w:rsid w:val="00576DFF"/>
    <w:rsid w:val="005941A2"/>
    <w:rsid w:val="005A6EE1"/>
    <w:rsid w:val="005C4306"/>
    <w:rsid w:val="005C6D59"/>
    <w:rsid w:val="005D3D0A"/>
    <w:rsid w:val="005F7514"/>
    <w:rsid w:val="006005F8"/>
    <w:rsid w:val="006125B0"/>
    <w:rsid w:val="0061318B"/>
    <w:rsid w:val="0061537B"/>
    <w:rsid w:val="00622B91"/>
    <w:rsid w:val="00633C32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7217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109ED"/>
    <w:rsid w:val="00833F73"/>
    <w:rsid w:val="00853D54"/>
    <w:rsid w:val="008614C0"/>
    <w:rsid w:val="008623BC"/>
    <w:rsid w:val="00863015"/>
    <w:rsid w:val="0087000E"/>
    <w:rsid w:val="008811C2"/>
    <w:rsid w:val="008939B8"/>
    <w:rsid w:val="00897B61"/>
    <w:rsid w:val="008A58B8"/>
    <w:rsid w:val="008B77FF"/>
    <w:rsid w:val="008C547B"/>
    <w:rsid w:val="008C7306"/>
    <w:rsid w:val="008E3D43"/>
    <w:rsid w:val="008F43E7"/>
    <w:rsid w:val="00904430"/>
    <w:rsid w:val="00920612"/>
    <w:rsid w:val="009223D2"/>
    <w:rsid w:val="009408D5"/>
    <w:rsid w:val="00942CF3"/>
    <w:rsid w:val="00952839"/>
    <w:rsid w:val="00964C3A"/>
    <w:rsid w:val="009715EA"/>
    <w:rsid w:val="00974EF1"/>
    <w:rsid w:val="009815C5"/>
    <w:rsid w:val="009A0196"/>
    <w:rsid w:val="009B5AA7"/>
    <w:rsid w:val="009B7D64"/>
    <w:rsid w:val="009D0A4E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45589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AF5D02"/>
    <w:rsid w:val="00B163DA"/>
    <w:rsid w:val="00B40C99"/>
    <w:rsid w:val="00B4176A"/>
    <w:rsid w:val="00B6640F"/>
    <w:rsid w:val="00B714B9"/>
    <w:rsid w:val="00B718D3"/>
    <w:rsid w:val="00B73AB7"/>
    <w:rsid w:val="00B83FF3"/>
    <w:rsid w:val="00B87BB2"/>
    <w:rsid w:val="00B957D4"/>
    <w:rsid w:val="00BA3B7A"/>
    <w:rsid w:val="00BC1569"/>
    <w:rsid w:val="00BD1268"/>
    <w:rsid w:val="00BD34AA"/>
    <w:rsid w:val="00BE5514"/>
    <w:rsid w:val="00BF2580"/>
    <w:rsid w:val="00C00D6D"/>
    <w:rsid w:val="00C071E3"/>
    <w:rsid w:val="00C1008B"/>
    <w:rsid w:val="00C158A6"/>
    <w:rsid w:val="00C36FCF"/>
    <w:rsid w:val="00C4162D"/>
    <w:rsid w:val="00C44C54"/>
    <w:rsid w:val="00C46093"/>
    <w:rsid w:val="00C51C11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5818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71AF5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33CD"/>
    <w:rsid w:val="00E272BA"/>
    <w:rsid w:val="00E32C49"/>
    <w:rsid w:val="00E35A74"/>
    <w:rsid w:val="00E436F5"/>
    <w:rsid w:val="00E55AD4"/>
    <w:rsid w:val="00E82CFC"/>
    <w:rsid w:val="00E8335D"/>
    <w:rsid w:val="00E90870"/>
    <w:rsid w:val="00E96A62"/>
    <w:rsid w:val="00EB2F5D"/>
    <w:rsid w:val="00EB4C69"/>
    <w:rsid w:val="00EB5FEB"/>
    <w:rsid w:val="00EC7D44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23A0"/>
    <w:rsid w:val="00F54204"/>
    <w:rsid w:val="00F601CF"/>
    <w:rsid w:val="00F61713"/>
    <w:rsid w:val="00F672DE"/>
    <w:rsid w:val="00F87BD5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021A-D32D-40C6-8C9C-5BDB9CFC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7</cp:revision>
  <cp:lastPrinted>2020-09-02T09:59:00Z</cp:lastPrinted>
  <dcterms:created xsi:type="dcterms:W3CDTF">2020-08-21T13:21:00Z</dcterms:created>
  <dcterms:modified xsi:type="dcterms:W3CDTF">2020-09-02T09:59:00Z</dcterms:modified>
</cp:coreProperties>
</file>